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28362A" w:rsidRDefault="0028362A" w:rsidP="0028362A">
      <w:pPr>
        <w:jc w:val="left"/>
        <w:rPr>
          <w:rFonts w:ascii="ＭＳ 明朝" w:eastAsia="ＭＳ 明朝" w:hAnsi="ＭＳ 明朝"/>
          <w:color w:val="000000" w:themeColor="text1"/>
        </w:rPr>
      </w:pPr>
      <w:r w:rsidRPr="0028362A">
        <w:rPr>
          <w:rFonts w:ascii="ＭＳ 明朝" w:eastAsia="ＭＳ 明朝" w:hAnsi="ＭＳ 明朝" w:hint="eastAsia"/>
          <w:color w:val="000000" w:themeColor="text1"/>
        </w:rPr>
        <w:t>（様式４</w:t>
      </w:r>
      <w:r w:rsidR="00526C8D" w:rsidRPr="0028362A">
        <w:rPr>
          <w:rFonts w:ascii="ＭＳ 明朝" w:eastAsia="ＭＳ 明朝" w:hAnsi="ＭＳ 明朝" w:hint="eastAsia"/>
          <w:color w:val="000000" w:themeColor="text1"/>
        </w:rPr>
        <w:t>）</w:t>
      </w:r>
    </w:p>
    <w:p w:rsidR="00526C8D" w:rsidRPr="0028362A" w:rsidRDefault="00526C8D" w:rsidP="00526C8D">
      <w:pPr>
        <w:rPr>
          <w:rFonts w:ascii="ＭＳ 明朝" w:eastAsia="ＭＳ 明朝" w:hAnsi="ＭＳ 明朝"/>
          <w:color w:val="000000" w:themeColor="text1"/>
        </w:rPr>
      </w:pPr>
    </w:p>
    <w:p w:rsidR="00526C8D" w:rsidRPr="00556A56" w:rsidRDefault="00556A56" w:rsidP="00526C8D">
      <w:pPr>
        <w:jc w:val="center"/>
        <w:rPr>
          <w:rFonts w:ascii="ＭＳ 明朝" w:eastAsia="ＭＳ 明朝" w:hAnsi="ＭＳ 明朝"/>
          <w:b/>
          <w:color w:val="000000" w:themeColor="text1"/>
          <w:sz w:val="40"/>
          <w:szCs w:val="40"/>
        </w:rPr>
      </w:pPr>
      <w:r w:rsidRPr="000E6B33">
        <w:rPr>
          <w:rFonts w:ascii="ＭＳ 明朝" w:eastAsia="ＭＳ 明朝" w:hAnsi="ＭＳ 明朝" w:hint="eastAsia"/>
          <w:b/>
          <w:sz w:val="36"/>
          <w:szCs w:val="40"/>
        </w:rPr>
        <w:t>仙台市保育の提供等に関する調査業務</w:t>
      </w:r>
      <w:r>
        <w:rPr>
          <w:rFonts w:ascii="ＭＳ 明朝" w:eastAsia="ＭＳ 明朝" w:hAnsi="ＭＳ 明朝" w:hint="eastAsia"/>
          <w:b/>
          <w:sz w:val="36"/>
          <w:szCs w:val="40"/>
        </w:rPr>
        <w:t xml:space="preserve">　</w:t>
      </w:r>
      <w:r w:rsidR="0028362A" w:rsidRPr="00556A56">
        <w:rPr>
          <w:rFonts w:ascii="ＭＳ 明朝" w:eastAsia="ＭＳ 明朝" w:hAnsi="ＭＳ 明朝" w:hint="eastAsia"/>
          <w:b/>
          <w:color w:val="000000" w:themeColor="text1"/>
          <w:sz w:val="36"/>
          <w:szCs w:val="40"/>
        </w:rPr>
        <w:t>応募申込書</w:t>
      </w:r>
    </w:p>
    <w:p w:rsidR="00526C8D" w:rsidRPr="0028362A" w:rsidRDefault="00526C8D" w:rsidP="00526C8D">
      <w:pPr>
        <w:rPr>
          <w:rFonts w:ascii="ＭＳ 明朝" w:eastAsia="ＭＳ 明朝" w:hAnsi="ＭＳ 明朝"/>
          <w:color w:val="000000" w:themeColor="text1"/>
        </w:rPr>
      </w:pPr>
    </w:p>
    <w:p w:rsidR="00526C8D" w:rsidRPr="0028362A" w:rsidRDefault="00526C8D" w:rsidP="00526C8D">
      <w:pPr>
        <w:jc w:val="right"/>
        <w:rPr>
          <w:rFonts w:ascii="ＭＳ 明朝" w:eastAsia="ＭＳ 明朝" w:hAnsi="ＭＳ 明朝"/>
          <w:color w:val="000000" w:themeColor="text1"/>
        </w:rPr>
      </w:pPr>
      <w:r w:rsidRPr="0028362A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526C8D" w:rsidRPr="0028362A" w:rsidRDefault="00526C8D" w:rsidP="00526C8D">
      <w:pPr>
        <w:rPr>
          <w:rFonts w:ascii="ＭＳ 明朝" w:eastAsia="ＭＳ 明朝" w:hAnsi="ＭＳ 明朝"/>
          <w:color w:val="000000" w:themeColor="text1"/>
        </w:rPr>
      </w:pPr>
    </w:p>
    <w:p w:rsidR="00526C8D" w:rsidRDefault="00A4522C" w:rsidP="00526C8D">
      <w:pPr>
        <w:ind w:leftChars="100" w:left="210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（あて先）仙台市長</w:t>
      </w:r>
      <w:bookmarkStart w:id="0" w:name="_GoBack"/>
      <w:bookmarkEnd w:id="0"/>
    </w:p>
    <w:p w:rsidR="0028362A" w:rsidRPr="0028362A" w:rsidRDefault="0028362A" w:rsidP="00526C8D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:rsidR="00526C8D" w:rsidRDefault="00A4522C" w:rsidP="00526C8D">
      <w:pPr>
        <w:spacing w:line="360" w:lineRule="auto"/>
        <w:ind w:leftChars="200" w:left="420" w:firstLine="2977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A4522C">
        <w:rPr>
          <w:rFonts w:ascii="ＭＳ 明朝" w:eastAsia="ＭＳ 明朝" w:hAnsi="ＭＳ 明朝" w:hint="eastAsia"/>
          <w:color w:val="000000" w:themeColor="text1"/>
          <w:spacing w:val="210"/>
          <w:kern w:val="0"/>
          <w:szCs w:val="21"/>
          <w:fitText w:val="1470" w:id="-1017311744"/>
        </w:rPr>
        <w:t>所在</w:t>
      </w:r>
      <w:r w:rsidRPr="00A4522C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470" w:id="-1017311744"/>
        </w:rPr>
        <w:t>地</w:t>
      </w:r>
    </w:p>
    <w:p w:rsidR="0028362A" w:rsidRPr="0028362A" w:rsidRDefault="0028362A" w:rsidP="00526C8D">
      <w:pPr>
        <w:spacing w:line="360" w:lineRule="auto"/>
        <w:ind w:leftChars="200" w:left="420" w:firstLine="2977"/>
        <w:rPr>
          <w:rFonts w:ascii="ＭＳ 明朝" w:eastAsia="ＭＳ 明朝" w:hAnsi="ＭＳ 明朝"/>
          <w:color w:val="000000" w:themeColor="text1"/>
          <w:szCs w:val="21"/>
        </w:rPr>
      </w:pPr>
      <w:r w:rsidRPr="0028362A">
        <w:rPr>
          <w:rFonts w:ascii="ＭＳ 明朝" w:eastAsia="ＭＳ 明朝" w:hAnsi="ＭＳ 明朝" w:hint="eastAsia"/>
          <w:color w:val="000000" w:themeColor="text1"/>
          <w:spacing w:val="15"/>
          <w:kern w:val="0"/>
          <w:szCs w:val="21"/>
          <w:fitText w:val="1470" w:id="-1017328640"/>
        </w:rPr>
        <w:t>法人・団体</w:t>
      </w:r>
      <w:r w:rsidRPr="0028362A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1470" w:id="-1017328640"/>
        </w:rPr>
        <w:t>名</w:t>
      </w:r>
    </w:p>
    <w:p w:rsidR="00526C8D" w:rsidRPr="0028362A" w:rsidRDefault="0028362A" w:rsidP="00526C8D">
      <w:pPr>
        <w:spacing w:line="360" w:lineRule="auto"/>
        <w:ind w:leftChars="200" w:left="420" w:firstLine="2977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8362A">
        <w:rPr>
          <w:rFonts w:ascii="ＭＳ 明朝" w:eastAsia="ＭＳ 明朝" w:hAnsi="ＭＳ 明朝" w:hint="eastAsia"/>
          <w:color w:val="000000" w:themeColor="text1"/>
          <w:spacing w:val="15"/>
          <w:kern w:val="0"/>
          <w:szCs w:val="21"/>
          <w:fitText w:val="1470" w:id="-1017328639"/>
        </w:rPr>
        <w:t>代表者職氏</w:t>
      </w:r>
      <w:r w:rsidRPr="0028362A">
        <w:rPr>
          <w:rFonts w:ascii="ＭＳ 明朝" w:eastAsia="ＭＳ 明朝" w:hAnsi="ＭＳ 明朝" w:hint="eastAsia"/>
          <w:color w:val="000000" w:themeColor="text1"/>
          <w:spacing w:val="30"/>
          <w:kern w:val="0"/>
          <w:szCs w:val="21"/>
          <w:fitText w:val="1470" w:id="-1017328639"/>
        </w:rPr>
        <w:t>名</w:t>
      </w: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印</w:t>
      </w:r>
    </w:p>
    <w:p w:rsidR="00526C8D" w:rsidRPr="0028362A" w:rsidRDefault="00526C8D" w:rsidP="00526C8D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26C8D" w:rsidRPr="0028362A" w:rsidRDefault="00526C8D" w:rsidP="00526C8D">
      <w:pPr>
        <w:rPr>
          <w:rFonts w:ascii="ＭＳ 明朝" w:eastAsia="ＭＳ 明朝" w:hAnsi="ＭＳ 明朝"/>
          <w:color w:val="000000" w:themeColor="text1"/>
        </w:rPr>
      </w:pPr>
    </w:p>
    <w:p w:rsidR="00526C8D" w:rsidRDefault="00526C8D" w:rsidP="00526C8D">
      <w:pPr>
        <w:ind w:leftChars="200" w:left="420" w:rightChars="100" w:right="210" w:firstLineChars="100" w:firstLine="210"/>
        <w:rPr>
          <w:rFonts w:ascii="ＭＳ 明朝" w:eastAsia="ＭＳ 明朝" w:hAnsi="ＭＳ 明朝"/>
          <w:color w:val="000000" w:themeColor="text1"/>
        </w:rPr>
      </w:pPr>
      <w:r w:rsidRPr="0028362A">
        <w:rPr>
          <w:rFonts w:ascii="ＭＳ 明朝" w:eastAsia="ＭＳ 明朝" w:hAnsi="ＭＳ 明朝" w:hint="eastAsia"/>
          <w:color w:val="000000" w:themeColor="text1"/>
        </w:rPr>
        <w:t>「</w:t>
      </w:r>
      <w:r w:rsidR="0028362A">
        <w:rPr>
          <w:rFonts w:ascii="ＭＳ 明朝" w:eastAsia="ＭＳ 明朝" w:hAnsi="ＭＳ 明朝" w:hint="eastAsia"/>
          <w:color w:val="000000" w:themeColor="text1"/>
        </w:rPr>
        <w:t>仙台市保育の提供等に関する調査業務委託</w:t>
      </w:r>
      <w:r w:rsidRPr="0028362A">
        <w:rPr>
          <w:rFonts w:ascii="ＭＳ 明朝" w:eastAsia="ＭＳ 明朝" w:hAnsi="ＭＳ 明朝" w:hint="eastAsia"/>
          <w:color w:val="000000" w:themeColor="text1"/>
        </w:rPr>
        <w:t>」の公募型プロポーザルについて、以下の書類を提出いたします。</w:t>
      </w:r>
    </w:p>
    <w:p w:rsidR="0028362A" w:rsidRDefault="0028362A" w:rsidP="0028362A">
      <w:pPr>
        <w:ind w:rightChars="100" w:right="210"/>
        <w:rPr>
          <w:rFonts w:ascii="ＭＳ 明朝" w:eastAsia="ＭＳ 明朝" w:hAnsi="ＭＳ 明朝"/>
          <w:color w:val="000000" w:themeColor="text1"/>
        </w:rPr>
      </w:pPr>
    </w:p>
    <w:p w:rsidR="0028362A" w:rsidRDefault="0028362A" w:rsidP="0028362A">
      <w:pPr>
        <w:pStyle w:val="ae"/>
      </w:pPr>
      <w:r>
        <w:rPr>
          <w:rFonts w:hint="eastAsia"/>
        </w:rPr>
        <w:t>記</w:t>
      </w:r>
    </w:p>
    <w:p w:rsidR="0028362A" w:rsidRDefault="0028362A" w:rsidP="0028362A"/>
    <w:p w:rsidR="0028362A" w:rsidRPr="0028362A" w:rsidRDefault="0028362A" w:rsidP="0028362A">
      <w:pPr>
        <w:pStyle w:val="a9"/>
        <w:numPr>
          <w:ilvl w:val="0"/>
          <w:numId w:val="5"/>
        </w:numPr>
        <w:ind w:leftChars="0" w:rightChars="100" w:right="210"/>
        <w:rPr>
          <w:rFonts w:ascii="ＭＳ 明朝" w:eastAsia="ＭＳ 明朝" w:hAnsi="ＭＳ 明朝"/>
          <w:color w:val="000000" w:themeColor="text1"/>
        </w:rPr>
      </w:pPr>
      <w:r w:rsidRPr="0028362A">
        <w:rPr>
          <w:rFonts w:ascii="ＭＳ 明朝" w:eastAsia="ＭＳ 明朝" w:hAnsi="ＭＳ 明朝" w:hint="eastAsia"/>
          <w:color w:val="000000" w:themeColor="text1"/>
        </w:rPr>
        <w:t>企画提案書</w:t>
      </w:r>
      <w:r>
        <w:rPr>
          <w:rFonts w:ascii="ＭＳ 明朝" w:eastAsia="ＭＳ 明朝" w:hAnsi="ＭＳ 明朝" w:hint="eastAsia"/>
          <w:color w:val="000000" w:themeColor="text1"/>
        </w:rPr>
        <w:t>（様式５）</w:t>
      </w:r>
      <w:r w:rsidRPr="0028362A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28362A">
        <w:rPr>
          <w:rFonts w:ascii="ＭＳ 明朝" w:eastAsia="ＭＳ 明朝" w:hAnsi="ＭＳ 明朝" w:hint="eastAsia"/>
          <w:color w:val="000000" w:themeColor="text1"/>
        </w:rPr>
        <w:tab/>
        <w:t>正本1部＋副本7部</w:t>
      </w:r>
    </w:p>
    <w:p w:rsidR="0028362A" w:rsidRDefault="0028362A" w:rsidP="00AC45A6">
      <w:pPr>
        <w:pStyle w:val="a9"/>
        <w:numPr>
          <w:ilvl w:val="0"/>
          <w:numId w:val="5"/>
        </w:numPr>
        <w:ind w:leftChars="0" w:rightChars="100" w:right="210"/>
      </w:pPr>
      <w:r w:rsidRPr="0028362A">
        <w:rPr>
          <w:rFonts w:ascii="ＭＳ 明朝" w:eastAsia="ＭＳ 明朝" w:hAnsi="ＭＳ 明朝" w:hint="eastAsia"/>
          <w:color w:val="000000" w:themeColor="text1"/>
        </w:rPr>
        <w:t xml:space="preserve">経費見積書　　　　　　</w:t>
      </w:r>
      <w:r w:rsidRPr="0028362A">
        <w:rPr>
          <w:rFonts w:ascii="ＭＳ 明朝" w:eastAsia="ＭＳ 明朝" w:hAnsi="ＭＳ 明朝" w:hint="eastAsia"/>
          <w:color w:val="000000" w:themeColor="text1"/>
        </w:rPr>
        <w:tab/>
        <w:t>正本1部＋副本7部</w:t>
      </w:r>
    </w:p>
    <w:p w:rsidR="0028362A" w:rsidRPr="0028362A" w:rsidRDefault="0028362A" w:rsidP="0028362A"/>
    <w:p w:rsidR="0028362A" w:rsidRDefault="0028362A" w:rsidP="0028362A">
      <w:pPr>
        <w:pStyle w:val="af0"/>
      </w:pPr>
      <w:r>
        <w:rPr>
          <w:rFonts w:hint="eastAsia"/>
        </w:rPr>
        <w:t>以上</w:t>
      </w:r>
    </w:p>
    <w:p w:rsidR="0028362A" w:rsidRPr="0028362A" w:rsidRDefault="0028362A" w:rsidP="0028362A"/>
    <w:p w:rsidR="00526C8D" w:rsidRDefault="00526C8D" w:rsidP="0028362A">
      <w:pPr>
        <w:ind w:rightChars="100" w:right="210"/>
        <w:rPr>
          <w:rFonts w:ascii="ＭＳ 明朝" w:eastAsia="ＭＳ 明朝" w:hAnsi="ＭＳ 明朝"/>
          <w:color w:val="000000" w:themeColor="text1"/>
        </w:rPr>
      </w:pPr>
    </w:p>
    <w:p w:rsidR="0028362A" w:rsidRDefault="0028362A" w:rsidP="0028362A">
      <w:pPr>
        <w:ind w:rightChars="100" w:right="210"/>
        <w:rPr>
          <w:rFonts w:ascii="ＭＳ 明朝" w:eastAsia="ＭＳ 明朝" w:hAnsi="ＭＳ 明朝"/>
          <w:color w:val="000000" w:themeColor="text1"/>
        </w:rPr>
      </w:pPr>
    </w:p>
    <w:p w:rsidR="0028362A" w:rsidRDefault="0028362A" w:rsidP="0028362A">
      <w:pPr>
        <w:ind w:rightChars="100" w:right="210"/>
        <w:rPr>
          <w:rFonts w:ascii="ＭＳ 明朝" w:eastAsia="ＭＳ 明朝" w:hAnsi="ＭＳ 明朝"/>
          <w:color w:val="000000" w:themeColor="text1"/>
        </w:rPr>
      </w:pPr>
    </w:p>
    <w:p w:rsidR="0028362A" w:rsidRDefault="0028362A" w:rsidP="0028362A">
      <w:pPr>
        <w:ind w:rightChars="100" w:right="210"/>
        <w:rPr>
          <w:rFonts w:ascii="ＭＳ 明朝" w:eastAsia="ＭＳ 明朝" w:hAnsi="ＭＳ 明朝"/>
          <w:color w:val="000000" w:themeColor="text1"/>
        </w:rPr>
      </w:pPr>
    </w:p>
    <w:p w:rsidR="0028362A" w:rsidRDefault="0028362A" w:rsidP="0028362A">
      <w:pPr>
        <w:ind w:rightChars="100" w:right="210"/>
        <w:rPr>
          <w:rFonts w:ascii="ＭＳ 明朝" w:eastAsia="ＭＳ 明朝" w:hAnsi="ＭＳ 明朝"/>
          <w:color w:val="000000" w:themeColor="text1"/>
        </w:rPr>
      </w:pPr>
    </w:p>
    <w:p w:rsidR="0028362A" w:rsidRPr="0028362A" w:rsidRDefault="0028362A" w:rsidP="0028362A">
      <w:pPr>
        <w:ind w:rightChars="100" w:right="210"/>
        <w:rPr>
          <w:rFonts w:ascii="ＭＳ 明朝" w:eastAsia="ＭＳ 明朝" w:hAnsi="ＭＳ 明朝"/>
          <w:color w:val="000000" w:themeColor="text1"/>
        </w:rPr>
      </w:pPr>
    </w:p>
    <w:p w:rsidR="00526C8D" w:rsidRPr="0028362A" w:rsidRDefault="00526C8D" w:rsidP="00526C8D">
      <w:pPr>
        <w:tabs>
          <w:tab w:val="left" w:pos="735"/>
        </w:tabs>
        <w:rPr>
          <w:rFonts w:ascii="ＭＳ 明朝" w:eastAsia="ＭＳ 明朝" w:hAnsi="ＭＳ 明朝"/>
          <w:color w:val="000000" w:themeColor="text1"/>
        </w:rPr>
      </w:pPr>
    </w:p>
    <w:p w:rsidR="00526C8D" w:rsidRPr="0028362A" w:rsidRDefault="00526C8D" w:rsidP="00526C8D">
      <w:pPr>
        <w:rPr>
          <w:rFonts w:ascii="ＭＳ 明朝" w:eastAsia="ＭＳ 明朝" w:hAnsi="ＭＳ 明朝"/>
          <w:color w:val="000000" w:themeColor="text1"/>
        </w:rPr>
      </w:pPr>
    </w:p>
    <w:p w:rsidR="00526C8D" w:rsidRPr="0028362A" w:rsidRDefault="00526C8D" w:rsidP="00526C8D">
      <w:pPr>
        <w:rPr>
          <w:rFonts w:ascii="ＭＳ 明朝" w:eastAsia="ＭＳ 明朝" w:hAnsi="ＭＳ 明朝"/>
          <w:color w:val="000000" w:themeColor="text1"/>
        </w:rPr>
      </w:pPr>
    </w:p>
    <w:p w:rsidR="00526C8D" w:rsidRPr="0028362A" w:rsidRDefault="00A4522C" w:rsidP="00526C8D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連絡先）</w:t>
      </w: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BE4F52" w:rsidRPr="0028362A" w:rsidTr="0025563F">
        <w:tc>
          <w:tcPr>
            <w:tcW w:w="582" w:type="dxa"/>
            <w:vMerge w:val="restart"/>
            <w:textDirection w:val="tbRlV"/>
          </w:tcPr>
          <w:p w:rsidR="00526C8D" w:rsidRPr="0028362A" w:rsidRDefault="00526C8D" w:rsidP="0025563F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28362A">
              <w:rPr>
                <w:rFonts w:ascii="ＭＳ 明朝" w:hAnsi="ＭＳ 明朝" w:hint="eastAsia"/>
                <w:color w:val="000000" w:themeColor="text1"/>
              </w:rPr>
              <w:t>担　当　者</w:t>
            </w:r>
          </w:p>
        </w:tc>
        <w:tc>
          <w:tcPr>
            <w:tcW w:w="2395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  <w:r w:rsidRPr="0028362A">
              <w:rPr>
                <w:rFonts w:ascii="ＭＳ 明朝" w:hAnsi="ＭＳ 明朝" w:hint="eastAsia"/>
                <w:color w:val="000000" w:themeColor="text1"/>
              </w:rPr>
              <w:t>事業者名</w:t>
            </w:r>
          </w:p>
        </w:tc>
        <w:tc>
          <w:tcPr>
            <w:tcW w:w="4506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E4F52" w:rsidRPr="0028362A" w:rsidTr="0025563F">
        <w:tc>
          <w:tcPr>
            <w:tcW w:w="582" w:type="dxa"/>
            <w:vMerge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  <w:r w:rsidRPr="0028362A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4506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E4F52" w:rsidRPr="0028362A" w:rsidTr="0025563F">
        <w:tc>
          <w:tcPr>
            <w:tcW w:w="582" w:type="dxa"/>
            <w:vMerge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  <w:r w:rsidRPr="0028362A">
              <w:rPr>
                <w:rFonts w:ascii="ＭＳ 明朝" w:hAnsi="ＭＳ 明朝" w:hint="eastAsia"/>
                <w:color w:val="000000" w:themeColor="text1"/>
              </w:rPr>
              <w:t>役職・氏名</w:t>
            </w:r>
          </w:p>
        </w:tc>
        <w:tc>
          <w:tcPr>
            <w:tcW w:w="4506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E4F52" w:rsidRPr="0028362A" w:rsidTr="0025563F">
        <w:tc>
          <w:tcPr>
            <w:tcW w:w="582" w:type="dxa"/>
            <w:vMerge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  <w:r w:rsidRPr="0028362A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506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26C8D" w:rsidRPr="0028362A" w:rsidTr="0025563F">
        <w:trPr>
          <w:trHeight w:val="85"/>
        </w:trPr>
        <w:tc>
          <w:tcPr>
            <w:tcW w:w="582" w:type="dxa"/>
            <w:vMerge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95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  <w:r w:rsidRPr="0028362A">
              <w:rPr>
                <w:rFonts w:ascii="ＭＳ 明朝" w:hAnsi="ＭＳ 明朝" w:hint="eastAsia"/>
                <w:color w:val="000000" w:themeColor="text1"/>
              </w:rPr>
              <w:t>電子メールアドレス</w:t>
            </w:r>
          </w:p>
        </w:tc>
        <w:tc>
          <w:tcPr>
            <w:tcW w:w="4506" w:type="dxa"/>
          </w:tcPr>
          <w:p w:rsidR="00526C8D" w:rsidRPr="0028362A" w:rsidRDefault="00526C8D" w:rsidP="0025563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D1131E" w:rsidRPr="00526C8D" w:rsidRDefault="00D1131E" w:rsidP="0028362A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</w:p>
    <w:sectPr w:rsidR="00D1131E" w:rsidRP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F" w:rsidRDefault="0025563F" w:rsidP="00382275">
      <w:r>
        <w:separator/>
      </w:r>
    </w:p>
  </w:endnote>
  <w:endnote w:type="continuationSeparator" w:id="0">
    <w:p w:rsidR="0025563F" w:rsidRDefault="0025563F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3F" w:rsidRDefault="0025563F" w:rsidP="002B0611">
    <w:pPr>
      <w:pStyle w:val="a7"/>
    </w:pPr>
  </w:p>
  <w:p w:rsidR="0025563F" w:rsidRDefault="00255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F" w:rsidRDefault="0025563F" w:rsidP="00382275">
      <w:r>
        <w:separator/>
      </w:r>
    </w:p>
  </w:footnote>
  <w:footnote w:type="continuationSeparator" w:id="0">
    <w:p w:rsidR="0025563F" w:rsidRDefault="0025563F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06F45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21D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947C6"/>
    <w:rsid w:val="001A2F76"/>
    <w:rsid w:val="001A4945"/>
    <w:rsid w:val="001A66A4"/>
    <w:rsid w:val="001E37FF"/>
    <w:rsid w:val="001F6133"/>
    <w:rsid w:val="00226480"/>
    <w:rsid w:val="0025563F"/>
    <w:rsid w:val="0027612A"/>
    <w:rsid w:val="0028362A"/>
    <w:rsid w:val="002B0611"/>
    <w:rsid w:val="002B6AC0"/>
    <w:rsid w:val="002C51AB"/>
    <w:rsid w:val="002E0562"/>
    <w:rsid w:val="002E485F"/>
    <w:rsid w:val="002F1EE7"/>
    <w:rsid w:val="002F4F03"/>
    <w:rsid w:val="00306858"/>
    <w:rsid w:val="003158D1"/>
    <w:rsid w:val="00317934"/>
    <w:rsid w:val="003201D6"/>
    <w:rsid w:val="003219C3"/>
    <w:rsid w:val="003325C9"/>
    <w:rsid w:val="003347E8"/>
    <w:rsid w:val="00350B31"/>
    <w:rsid w:val="0035151D"/>
    <w:rsid w:val="00354EEC"/>
    <w:rsid w:val="00376EF6"/>
    <w:rsid w:val="00382275"/>
    <w:rsid w:val="0038458F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16551"/>
    <w:rsid w:val="004346FF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56A56"/>
    <w:rsid w:val="00565EFF"/>
    <w:rsid w:val="00566805"/>
    <w:rsid w:val="005752F1"/>
    <w:rsid w:val="005759BA"/>
    <w:rsid w:val="00577B57"/>
    <w:rsid w:val="00587EFB"/>
    <w:rsid w:val="00591D5B"/>
    <w:rsid w:val="005920CE"/>
    <w:rsid w:val="00593FE6"/>
    <w:rsid w:val="005A4D93"/>
    <w:rsid w:val="005C68C2"/>
    <w:rsid w:val="005D44E4"/>
    <w:rsid w:val="005E434C"/>
    <w:rsid w:val="005F29E8"/>
    <w:rsid w:val="005F4926"/>
    <w:rsid w:val="006071C2"/>
    <w:rsid w:val="0061502A"/>
    <w:rsid w:val="00621BA0"/>
    <w:rsid w:val="006233A5"/>
    <w:rsid w:val="00632A91"/>
    <w:rsid w:val="006635D0"/>
    <w:rsid w:val="0067017C"/>
    <w:rsid w:val="00672641"/>
    <w:rsid w:val="006A094E"/>
    <w:rsid w:val="006A4877"/>
    <w:rsid w:val="006A4A15"/>
    <w:rsid w:val="006E4337"/>
    <w:rsid w:val="006E6254"/>
    <w:rsid w:val="006F47BD"/>
    <w:rsid w:val="006F4FD5"/>
    <w:rsid w:val="0070033D"/>
    <w:rsid w:val="00712862"/>
    <w:rsid w:val="007268C7"/>
    <w:rsid w:val="00746CFB"/>
    <w:rsid w:val="00755D69"/>
    <w:rsid w:val="00762235"/>
    <w:rsid w:val="00763ECA"/>
    <w:rsid w:val="00767AC5"/>
    <w:rsid w:val="00781000"/>
    <w:rsid w:val="00784962"/>
    <w:rsid w:val="007849DE"/>
    <w:rsid w:val="0078547A"/>
    <w:rsid w:val="007873C6"/>
    <w:rsid w:val="00795D3F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86D"/>
    <w:rsid w:val="008B31A7"/>
    <w:rsid w:val="008C49F4"/>
    <w:rsid w:val="008D67A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B60F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4522C"/>
    <w:rsid w:val="00A560CC"/>
    <w:rsid w:val="00A6562E"/>
    <w:rsid w:val="00A923CB"/>
    <w:rsid w:val="00A923FA"/>
    <w:rsid w:val="00A92682"/>
    <w:rsid w:val="00AA7D69"/>
    <w:rsid w:val="00AD49A2"/>
    <w:rsid w:val="00AF0314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E03DC"/>
    <w:rsid w:val="00BE4F52"/>
    <w:rsid w:val="00BE5757"/>
    <w:rsid w:val="00BE7947"/>
    <w:rsid w:val="00BF6269"/>
    <w:rsid w:val="00C02E6E"/>
    <w:rsid w:val="00C13DC1"/>
    <w:rsid w:val="00C152F5"/>
    <w:rsid w:val="00C21699"/>
    <w:rsid w:val="00C23F47"/>
    <w:rsid w:val="00C45787"/>
    <w:rsid w:val="00C54141"/>
    <w:rsid w:val="00C62B29"/>
    <w:rsid w:val="00C6771E"/>
    <w:rsid w:val="00C834BC"/>
    <w:rsid w:val="00C87C13"/>
    <w:rsid w:val="00C9769F"/>
    <w:rsid w:val="00CB408C"/>
    <w:rsid w:val="00CD2C7E"/>
    <w:rsid w:val="00CD5561"/>
    <w:rsid w:val="00CD655E"/>
    <w:rsid w:val="00CE70B9"/>
    <w:rsid w:val="00CF02E3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73ED5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0195"/>
    <w:rsid w:val="00DF1175"/>
    <w:rsid w:val="00E04798"/>
    <w:rsid w:val="00E31F0D"/>
    <w:rsid w:val="00E531A2"/>
    <w:rsid w:val="00E54CA2"/>
    <w:rsid w:val="00E559E3"/>
    <w:rsid w:val="00E71951"/>
    <w:rsid w:val="00E80462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66322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28EFFCF6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21BA0"/>
  </w:style>
  <w:style w:type="character" w:customStyle="1" w:styleId="ad">
    <w:name w:val="日付 (文字)"/>
    <w:basedOn w:val="a0"/>
    <w:link w:val="ac"/>
    <w:uiPriority w:val="99"/>
    <w:semiHidden/>
    <w:rsid w:val="00621BA0"/>
  </w:style>
  <w:style w:type="paragraph" w:styleId="ae">
    <w:name w:val="Note Heading"/>
    <w:basedOn w:val="a"/>
    <w:next w:val="a"/>
    <w:link w:val="af"/>
    <w:uiPriority w:val="99"/>
    <w:unhideWhenUsed/>
    <w:rsid w:val="0028362A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f">
    <w:name w:val="記 (文字)"/>
    <w:basedOn w:val="a0"/>
    <w:link w:val="ae"/>
    <w:uiPriority w:val="99"/>
    <w:rsid w:val="0028362A"/>
    <w:rPr>
      <w:rFonts w:ascii="ＭＳ 明朝" w:eastAsia="ＭＳ 明朝" w:hAnsi="ＭＳ 明朝"/>
      <w:color w:val="000000" w:themeColor="text1"/>
    </w:rPr>
  </w:style>
  <w:style w:type="paragraph" w:styleId="af0">
    <w:name w:val="Closing"/>
    <w:basedOn w:val="a"/>
    <w:link w:val="af1"/>
    <w:uiPriority w:val="99"/>
    <w:unhideWhenUsed/>
    <w:rsid w:val="0028362A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1">
    <w:name w:val="結語 (文字)"/>
    <w:basedOn w:val="a0"/>
    <w:link w:val="af0"/>
    <w:uiPriority w:val="99"/>
    <w:rsid w:val="0028362A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9314-E7B9-4D0E-9637-91FBD8B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幼保企画課</cp:lastModifiedBy>
  <cp:revision>5</cp:revision>
  <cp:lastPrinted>2024-03-07T09:48:00Z</cp:lastPrinted>
  <dcterms:created xsi:type="dcterms:W3CDTF">2024-03-11T10:08:00Z</dcterms:created>
  <dcterms:modified xsi:type="dcterms:W3CDTF">2024-03-11T11:16:00Z</dcterms:modified>
</cp:coreProperties>
</file>